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4EC" w:rsidRDefault="005914EC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5"/>
        <w:gridCol w:w="1602"/>
        <w:gridCol w:w="382"/>
        <w:gridCol w:w="383"/>
        <w:gridCol w:w="383"/>
        <w:gridCol w:w="234"/>
        <w:gridCol w:w="148"/>
        <w:gridCol w:w="383"/>
        <w:gridCol w:w="160"/>
        <w:gridCol w:w="223"/>
        <w:gridCol w:w="382"/>
        <w:gridCol w:w="383"/>
        <w:gridCol w:w="383"/>
        <w:gridCol w:w="149"/>
        <w:gridCol w:w="234"/>
        <w:gridCol w:w="1276"/>
        <w:gridCol w:w="3686"/>
      </w:tblGrid>
      <w:tr w:rsidR="000D5758" w:rsidRPr="000B32E9" w:rsidTr="00D07A74">
        <w:trPr>
          <w:trHeight w:val="911"/>
        </w:trPr>
        <w:tc>
          <w:tcPr>
            <w:tcW w:w="10966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5758" w:rsidRDefault="00FF0449" w:rsidP="00C86F09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noProof/>
                <w:sz w:val="26"/>
                <w:szCs w:val="26"/>
                <w:rtl/>
                <w:lang w:bidi="ar-SA"/>
              </w:rPr>
              <w:drawing>
                <wp:anchor distT="0" distB="0" distL="114300" distR="114300" simplePos="0" relativeHeight="251665408" behindDoc="0" locked="0" layoutInCell="0" allowOverlap="1" wp14:anchorId="077D0C98" wp14:editId="6358D4BF">
                  <wp:simplePos x="0" y="0"/>
                  <wp:positionH relativeFrom="page">
                    <wp:posOffset>5884241</wp:posOffset>
                  </wp:positionH>
                  <wp:positionV relativeFrom="paragraph">
                    <wp:posOffset>20320</wp:posOffset>
                  </wp:positionV>
                  <wp:extent cx="814070" cy="1035685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035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D286A" wp14:editId="3BA42CF8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-3810</wp:posOffset>
                      </wp:positionV>
                      <wp:extent cx="969645" cy="1104900"/>
                      <wp:effectExtent l="0" t="0" r="2095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1104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5758" w:rsidRPr="00B947A3" w:rsidRDefault="000D5758" w:rsidP="00B947A3">
                                  <w:pPr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947A3">
                                    <w:rPr>
                                      <w:rFonts w:cs="B Nazani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</w:p>
                                <w:p w:rsidR="000D5758" w:rsidRPr="00B947A3" w:rsidRDefault="000D5758" w:rsidP="00B947A3">
                                  <w:pPr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947A3">
                                    <w:rPr>
                                      <w:rFonts w:cs="B Nazani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صاق </w:t>
                                  </w:r>
                                </w:p>
                                <w:p w:rsidR="000D5758" w:rsidRPr="00B947A3" w:rsidRDefault="000D5758" w:rsidP="00B947A3">
                                  <w:pPr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947A3">
                                    <w:rPr>
                                      <w:rFonts w:cs="B Nazani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D286A" id="Rounded Rectangle 1" o:spid="_x0000_s1026" style="position:absolute;left:0;text-align:left;margin-left:6.65pt;margin-top:-.3pt;width:76.3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" fillcolor="white [3212]" strokecolor="#1f4d78 [1604]" strokeweight="1pt">
                      <v:stroke joinstyle="miter"/>
                      <v:textbox>
                        <w:txbxContent>
                          <w:p w:rsidR="000D5758" w:rsidRPr="00B947A3" w:rsidRDefault="000D5758" w:rsidP="00B947A3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B947A3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</w:p>
                          <w:p w:rsidR="000D5758" w:rsidRPr="00B947A3" w:rsidRDefault="000D5758" w:rsidP="00B947A3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B947A3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صاق </w:t>
                            </w:r>
                          </w:p>
                          <w:p w:rsidR="000D5758" w:rsidRPr="00B947A3" w:rsidRDefault="000D5758" w:rsidP="00B947A3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947A3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5758" w:rsidRPr="00B947A3">
              <w:rPr>
                <w:rFonts w:cs="B Titr" w:hint="cs"/>
                <w:b/>
                <w:bCs/>
                <w:sz w:val="26"/>
                <w:szCs w:val="26"/>
                <w:rtl/>
              </w:rPr>
              <w:t>فرم</w:t>
            </w:r>
            <w:r w:rsidR="000D5758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(</w:t>
            </w:r>
            <w:r w:rsidR="00C86F09">
              <w:rPr>
                <w:rFonts w:cs="B Titr" w:hint="cs"/>
                <w:b/>
                <w:bCs/>
                <w:sz w:val="26"/>
                <w:szCs w:val="26"/>
                <w:rtl/>
              </w:rPr>
              <w:t>دال</w:t>
            </w:r>
            <w:r w:rsidR="000D5758">
              <w:rPr>
                <w:rFonts w:cs="B Titr" w:hint="cs"/>
                <w:b/>
                <w:bCs/>
                <w:sz w:val="26"/>
                <w:szCs w:val="26"/>
                <w:rtl/>
              </w:rPr>
              <w:t>)</w:t>
            </w:r>
            <w:r w:rsidR="000D5758" w:rsidRPr="00B947A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درخواست و تعهدنامه تجهیزات دفاع شخصی </w:t>
            </w:r>
          </w:p>
          <w:p w:rsidR="000D5758" w:rsidRPr="00B947A3" w:rsidRDefault="000D5758" w:rsidP="00B947A3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B947A3">
              <w:rPr>
                <w:rFonts w:cs="B Titr" w:hint="cs"/>
                <w:b/>
                <w:bCs/>
                <w:sz w:val="26"/>
                <w:szCs w:val="26"/>
                <w:rtl/>
              </w:rPr>
              <w:t>از مرکز انتظام پلیس پیشگیری ناجا</w:t>
            </w:r>
          </w:p>
        </w:tc>
      </w:tr>
      <w:tr w:rsidR="000D5758" w:rsidRPr="000B32E9" w:rsidTr="002658DD">
        <w:trPr>
          <w:trHeight w:val="753"/>
        </w:trPr>
        <w:tc>
          <w:tcPr>
            <w:tcW w:w="10966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5758" w:rsidRPr="00BF53F8" w:rsidRDefault="002F197B" w:rsidP="002F197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شخصات متقاضی</w:t>
            </w:r>
            <w:r w:rsidR="006573CE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( حراستی)</w:t>
            </w:r>
          </w:p>
        </w:tc>
      </w:tr>
      <w:tr w:rsidR="00D07A74" w:rsidRPr="000B32E9" w:rsidTr="00FF0449">
        <w:trPr>
          <w:trHeight w:val="470"/>
        </w:trPr>
        <w:tc>
          <w:tcPr>
            <w:tcW w:w="5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0D5758" w:rsidRPr="006B2561" w:rsidRDefault="00D07A74" w:rsidP="000D5758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ین قسمت </w:t>
            </w:r>
            <w:r w:rsidR="000D5758">
              <w:rPr>
                <w:rFonts w:cs="B Titr" w:hint="cs"/>
                <w:b/>
                <w:bCs/>
                <w:sz w:val="20"/>
                <w:szCs w:val="20"/>
                <w:rtl/>
              </w:rPr>
              <w:t>توسط متقاضی تکمیل شود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0D5758" w:rsidRPr="006B2561" w:rsidRDefault="000D5758" w:rsidP="00BF53F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B2561">
              <w:rPr>
                <w:rFonts w:cs="B Tit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382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3" w:type="dxa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3" w:type="dxa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2" w:type="dxa"/>
            <w:gridSpan w:val="2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3" w:type="dxa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3" w:type="dxa"/>
            <w:gridSpan w:val="2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2" w:type="dxa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3" w:type="dxa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3" w:type="dxa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83" w:type="dxa"/>
            <w:gridSpan w:val="2"/>
            <w:tcBorders>
              <w:top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0D5758" w:rsidRPr="00D07A74" w:rsidRDefault="000D5758" w:rsidP="00BF53F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07A74">
              <w:rPr>
                <w:rFonts w:cs="B Titr" w:hint="cs"/>
                <w:b/>
                <w:bCs/>
                <w:sz w:val="18"/>
                <w:szCs w:val="18"/>
                <w:rtl/>
              </w:rPr>
              <w:t>میزان تحصیلات</w:t>
            </w:r>
          </w:p>
        </w:tc>
        <w:tc>
          <w:tcPr>
            <w:tcW w:w="3686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</w:tr>
      <w:tr w:rsidR="000D5758" w:rsidRPr="000B32E9" w:rsidTr="002658DD">
        <w:trPr>
          <w:trHeight w:val="429"/>
        </w:trPr>
        <w:tc>
          <w:tcPr>
            <w:tcW w:w="57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D5758" w:rsidRPr="006B2561" w:rsidRDefault="000D5758" w:rsidP="00BF53F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D5758" w:rsidRPr="006B2561" w:rsidRDefault="000D5758" w:rsidP="00BF53F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B2561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827" w:type="dxa"/>
            <w:gridSpan w:val="13"/>
            <w:tcBorders>
              <w:left w:val="double" w:sz="4" w:space="0" w:color="auto"/>
            </w:tcBorders>
            <w:vAlign w:val="center"/>
          </w:tcPr>
          <w:p w:rsidR="000D5758" w:rsidRPr="002F458E" w:rsidRDefault="000D5758" w:rsidP="0025251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0D5758" w:rsidRPr="00D07A74" w:rsidRDefault="000D5758" w:rsidP="00BF53F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07A74">
              <w:rPr>
                <w:rFonts w:cs="B Titr" w:hint="cs"/>
                <w:b/>
                <w:bCs/>
                <w:sz w:val="18"/>
                <w:szCs w:val="18"/>
                <w:rtl/>
              </w:rPr>
              <w:t>وضعیت خدمت</w:t>
            </w:r>
          </w:p>
        </w:tc>
        <w:tc>
          <w:tcPr>
            <w:tcW w:w="368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D5758" w:rsidRPr="002D0BEB" w:rsidRDefault="002F197B" w:rsidP="002F197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 حال خدمت </w:t>
            </w:r>
            <w:r w:rsidR="000D5758" w:rsidRPr="002D0BE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⃝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دمت نموده</w:t>
            </w:r>
            <w:r w:rsidR="005A49B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م</w:t>
            </w:r>
            <w:r w:rsidR="005A49B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D5758" w:rsidRPr="002D0BE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D5758" w:rsidRPr="002D0BE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⃝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197B">
              <w:rPr>
                <w:rFonts w:cs="B Titr" w:hint="cs"/>
                <w:b/>
                <w:bCs/>
                <w:sz w:val="16"/>
                <w:szCs w:val="16"/>
                <w:rtl/>
              </w:rPr>
              <w:t>معاف شده</w:t>
            </w:r>
            <w:r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 ام </w:t>
            </w:r>
            <w:r w:rsidRPr="002D0BE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⃝</w:t>
            </w:r>
          </w:p>
        </w:tc>
      </w:tr>
      <w:tr w:rsidR="000D5758" w:rsidRPr="000B32E9" w:rsidTr="002658DD">
        <w:trPr>
          <w:trHeight w:val="337"/>
        </w:trPr>
        <w:tc>
          <w:tcPr>
            <w:tcW w:w="57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B2561">
              <w:rPr>
                <w:rFonts w:cs="B Titr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3827" w:type="dxa"/>
            <w:gridSpan w:val="13"/>
            <w:tcBorders>
              <w:left w:val="double" w:sz="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0D5758" w:rsidRPr="00D07A74" w:rsidRDefault="000D5758" w:rsidP="005A74C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07A74">
              <w:rPr>
                <w:rFonts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368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</w:tr>
      <w:tr w:rsidR="000D5758" w:rsidRPr="000B32E9" w:rsidTr="002658DD">
        <w:trPr>
          <w:trHeight w:val="415"/>
        </w:trPr>
        <w:tc>
          <w:tcPr>
            <w:tcW w:w="57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B2561">
              <w:rPr>
                <w:rFonts w:cs="B Titr" w:hint="cs"/>
                <w:b/>
                <w:bCs/>
                <w:sz w:val="20"/>
                <w:szCs w:val="20"/>
                <w:rtl/>
              </w:rPr>
              <w:t>محل صدور</w:t>
            </w:r>
          </w:p>
        </w:tc>
        <w:tc>
          <w:tcPr>
            <w:tcW w:w="3827" w:type="dxa"/>
            <w:gridSpan w:val="13"/>
            <w:tcBorders>
              <w:left w:val="double" w:sz="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0D5758" w:rsidRPr="00D07A74" w:rsidRDefault="000D5758" w:rsidP="005A74C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07A74">
              <w:rPr>
                <w:rFonts w:cs="B Titr" w:hint="cs"/>
                <w:b/>
                <w:bCs/>
                <w:sz w:val="18"/>
                <w:szCs w:val="18"/>
                <w:rtl/>
              </w:rPr>
              <w:t>تلفن همراه</w:t>
            </w:r>
          </w:p>
        </w:tc>
        <w:tc>
          <w:tcPr>
            <w:tcW w:w="368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</w:tr>
      <w:tr w:rsidR="000D5758" w:rsidRPr="000B32E9" w:rsidTr="002658DD">
        <w:trPr>
          <w:trHeight w:val="423"/>
        </w:trPr>
        <w:tc>
          <w:tcPr>
            <w:tcW w:w="57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B2561">
              <w:rPr>
                <w:rFonts w:cs="B Titr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3827" w:type="dxa"/>
            <w:gridSpan w:val="1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758" w:rsidRPr="00D07A74" w:rsidRDefault="000D5758" w:rsidP="005A74C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07A74">
              <w:rPr>
                <w:rFonts w:cs="B Titr" w:hint="cs"/>
                <w:b/>
                <w:bCs/>
                <w:sz w:val="18"/>
                <w:szCs w:val="18"/>
                <w:rtl/>
              </w:rPr>
              <w:t>تلفن محل کار</w:t>
            </w:r>
          </w:p>
        </w:tc>
        <w:tc>
          <w:tcPr>
            <w:tcW w:w="368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</w:tr>
      <w:tr w:rsidR="000D5758" w:rsidRPr="000B32E9" w:rsidTr="00FF0449">
        <w:trPr>
          <w:trHeight w:val="952"/>
        </w:trPr>
        <w:tc>
          <w:tcPr>
            <w:tcW w:w="57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B2561">
              <w:rPr>
                <w:rFonts w:cs="B Titr" w:hint="cs"/>
                <w:b/>
                <w:bCs/>
                <w:sz w:val="18"/>
                <w:szCs w:val="18"/>
                <w:rtl/>
              </w:rPr>
              <w:t>آدرس محل سکونت</w:t>
            </w:r>
          </w:p>
          <w:p w:rsidR="000D5758" w:rsidRPr="008D6340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E389E">
              <w:rPr>
                <w:rFonts w:cs="B Titr" w:hint="cs"/>
                <w:b/>
                <w:bCs/>
                <w:sz w:val="16"/>
                <w:szCs w:val="16"/>
                <w:rtl/>
              </w:rPr>
              <w:t>(لطفا خوانا بنویسید)</w:t>
            </w:r>
          </w:p>
        </w:tc>
        <w:tc>
          <w:tcPr>
            <w:tcW w:w="8789" w:type="dxa"/>
            <w:gridSpan w:val="15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</w:tr>
      <w:tr w:rsidR="000D5758" w:rsidRPr="000B32E9" w:rsidTr="00FF0449">
        <w:trPr>
          <w:trHeight w:val="986"/>
        </w:trPr>
        <w:tc>
          <w:tcPr>
            <w:tcW w:w="57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2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758" w:rsidRPr="006B2561" w:rsidRDefault="000D5758" w:rsidP="005A74C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B2561">
              <w:rPr>
                <w:rFonts w:cs="B Titr" w:hint="cs"/>
                <w:b/>
                <w:bCs/>
                <w:sz w:val="18"/>
                <w:szCs w:val="18"/>
                <w:rtl/>
              </w:rPr>
              <w:t>آدرس محل کار</w:t>
            </w:r>
          </w:p>
          <w:p w:rsidR="000D5758" w:rsidRPr="008D6340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E389E">
              <w:rPr>
                <w:rFonts w:cs="B Titr" w:hint="cs"/>
                <w:b/>
                <w:bCs/>
                <w:sz w:val="16"/>
                <w:szCs w:val="16"/>
                <w:rtl/>
              </w:rPr>
              <w:t>(لطفا خوانا بنویسید)</w:t>
            </w:r>
          </w:p>
        </w:tc>
        <w:tc>
          <w:tcPr>
            <w:tcW w:w="8789" w:type="dxa"/>
            <w:gridSpan w:val="15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</w:tr>
      <w:tr w:rsidR="000D5758" w:rsidRPr="000B32E9" w:rsidTr="00FF0449">
        <w:trPr>
          <w:trHeight w:val="40"/>
        </w:trPr>
        <w:tc>
          <w:tcPr>
            <w:tcW w:w="57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D5758" w:rsidRPr="008D6340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0D5758" w:rsidRPr="008D6340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D6340">
              <w:rPr>
                <w:rFonts w:cs="B Titr" w:hint="cs"/>
                <w:b/>
                <w:bCs/>
                <w:sz w:val="20"/>
                <w:szCs w:val="20"/>
                <w:rtl/>
              </w:rPr>
              <w:t>تجهیزات مورد تقاضا</w:t>
            </w:r>
          </w:p>
        </w:tc>
        <w:tc>
          <w:tcPr>
            <w:tcW w:w="1382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5758" w:rsidRPr="00FF0449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F0449">
              <w:rPr>
                <w:rFonts w:cs="B Titr" w:hint="cs"/>
                <w:b/>
                <w:bCs/>
                <w:sz w:val="20"/>
                <w:szCs w:val="20"/>
                <w:rtl/>
              </w:rPr>
              <w:t>افشانه</w:t>
            </w:r>
          </w:p>
        </w:tc>
        <w:tc>
          <w:tcPr>
            <w:tcW w:w="691" w:type="dxa"/>
            <w:gridSpan w:val="3"/>
            <w:tcBorders>
              <w:top w:val="double" w:sz="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520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0D5758" w:rsidRPr="002F458E" w:rsidRDefault="000D5758" w:rsidP="005A74C8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لت درخواست:</w:t>
            </w:r>
          </w:p>
        </w:tc>
        <w:tc>
          <w:tcPr>
            <w:tcW w:w="5196" w:type="dxa"/>
            <w:gridSpan w:val="3"/>
            <w:vMerge w:val="restart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</w:tr>
      <w:tr w:rsidR="000D5758" w:rsidRPr="000B32E9" w:rsidTr="00FF0449">
        <w:trPr>
          <w:trHeight w:val="60"/>
        </w:trPr>
        <w:tc>
          <w:tcPr>
            <w:tcW w:w="575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D5758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602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758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382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5758" w:rsidRPr="00FF0449" w:rsidRDefault="000D5758" w:rsidP="005A74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F0449">
              <w:rPr>
                <w:rFonts w:cs="B Titr" w:hint="cs"/>
                <w:b/>
                <w:bCs/>
                <w:sz w:val="20"/>
                <w:szCs w:val="20"/>
                <w:rtl/>
              </w:rPr>
              <w:t>شوکر</w:t>
            </w:r>
          </w:p>
        </w:tc>
        <w:tc>
          <w:tcPr>
            <w:tcW w:w="691" w:type="dxa"/>
            <w:gridSpan w:val="3"/>
            <w:tcBorders>
              <w:bottom w:val="double" w:sz="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520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196" w:type="dxa"/>
            <w:gridSpan w:val="3"/>
            <w:vMerge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D5758" w:rsidRPr="002F458E" w:rsidRDefault="000D5758" w:rsidP="005A74C8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0B32E9" w:rsidRPr="00BF53F8" w:rsidRDefault="000B32E9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a3"/>
        <w:bidiVisual/>
        <w:tblW w:w="11046" w:type="dxa"/>
        <w:tblLook w:val="04A0" w:firstRow="1" w:lastRow="0" w:firstColumn="1" w:lastColumn="0" w:noHBand="0" w:noVBand="1"/>
      </w:tblPr>
      <w:tblGrid>
        <w:gridCol w:w="11046"/>
      </w:tblGrid>
      <w:tr w:rsidR="008D6340" w:rsidTr="00D07A74">
        <w:trPr>
          <w:trHeight w:val="310"/>
        </w:trPr>
        <w:tc>
          <w:tcPr>
            <w:tcW w:w="1104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D6340" w:rsidRPr="00B947A3" w:rsidRDefault="00135A4B" w:rsidP="00135A4B">
            <w:pPr>
              <w:tabs>
                <w:tab w:val="center" w:pos="5273"/>
              </w:tabs>
              <w:jc w:val="center"/>
              <w:rPr>
                <w:rFonts w:cs="B Titr"/>
                <w:b/>
                <w:bCs/>
                <w:rtl/>
              </w:rPr>
            </w:pPr>
            <w:r w:rsidRPr="00B947A3">
              <w:rPr>
                <w:rFonts w:cs="B Titr" w:hint="cs"/>
                <w:b/>
                <w:bCs/>
                <w:rtl/>
              </w:rPr>
              <w:t>تعهدنامه شرایط نگهداری و استفاده از تجهیزات دفاع شخصی</w:t>
            </w:r>
          </w:p>
        </w:tc>
      </w:tr>
      <w:tr w:rsidR="008D6340" w:rsidTr="00D07A74">
        <w:tc>
          <w:tcPr>
            <w:tcW w:w="1104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D6340" w:rsidRPr="00BF53F8" w:rsidRDefault="008D6340" w:rsidP="00135A4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53F8">
              <w:rPr>
                <w:rFonts w:cs="B Nazanin" w:hint="cs"/>
                <w:b/>
                <w:bCs/>
                <w:sz w:val="24"/>
                <w:szCs w:val="24"/>
                <w:rtl/>
              </w:rPr>
              <w:t>اینجانب متعهد می شوم موارد زیر را با دقت رعایت نموده و درصورت تخلف از انجام تعهدات به صورت سهوی یا عمدی طبق مقررات با من رفتار شود.</w:t>
            </w:r>
          </w:p>
          <w:p w:rsidR="008D6340" w:rsidRPr="005823FA" w:rsidRDefault="008D6340" w:rsidP="00BF53F8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رگونه تغییر </w:t>
            </w:r>
            <w:r w:rsidR="00BF53F8"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در آدرس و تلفن</w:t>
            </w: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ا در اسرع وقت به مرجع واگذار کننده تجهیزات دفاع شخصی اطلاع دهم.</w:t>
            </w:r>
          </w:p>
          <w:p w:rsidR="008D6340" w:rsidRPr="005823FA" w:rsidRDefault="008D6340" w:rsidP="00135A4B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قلام و تجهیزات دفاع شخصی و کارت مجوز حمل خود را به </w:t>
            </w:r>
            <w:r w:rsidR="00135A4B"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فرد یا افراد غیر واگذار ننمایم.</w:t>
            </w:r>
          </w:p>
          <w:p w:rsidR="00135A4B" w:rsidRPr="005823FA" w:rsidRDefault="00135A4B" w:rsidP="00135A4B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اقلام و تجهیزات دفاع شخصی را طبق شرایط کارخانه سازنده (مندرج در بروشور) نگهداری نمایم.</w:t>
            </w:r>
          </w:p>
          <w:p w:rsidR="00135A4B" w:rsidRPr="005823FA" w:rsidRDefault="00135A4B" w:rsidP="00135A4B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در نگهداری اقلام و تجهیزات دفاع شخصی و کارت مجوز حمل جهت جلوگیری از سرقت و فقدان کوشا باشم.</w:t>
            </w:r>
          </w:p>
          <w:p w:rsidR="00135A4B" w:rsidRPr="005823FA" w:rsidRDefault="00135A4B" w:rsidP="00135A4B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اقلام و تجهیزات دفاع شخصی را فقط در موارد دفاع شخصی در قبال تهدید یا حمله طبق ضوابط شغلی بکارگیری نمایم.</w:t>
            </w:r>
          </w:p>
          <w:p w:rsidR="00135A4B" w:rsidRPr="005823FA" w:rsidRDefault="00135A4B" w:rsidP="00135A4B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در موارد سرقت یا فقدان کارت مجوز حمل و یا اقلام و تجهیزات دفاع شخصی مراتب را در اسرع وقت (حداکثر 48 ساعت) به مبادی ذیربط اطلاع دهم.</w:t>
            </w:r>
          </w:p>
          <w:p w:rsidR="00135A4B" w:rsidRPr="005823FA" w:rsidRDefault="00135A4B" w:rsidP="00135A4B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درصورت استفاده از تجهیزات مراتب را سریعا به یگان مربوطه اطلاع دهم.</w:t>
            </w:r>
          </w:p>
          <w:p w:rsidR="00135A4B" w:rsidRPr="005823FA" w:rsidRDefault="00135A4B" w:rsidP="00135A4B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کلیه عواقب حقوقی و کیفری و استفاده غیر قانونی از کارت یا افشانه یا شوکر به عهده اینجانب می باشد.</w:t>
            </w:r>
          </w:p>
          <w:p w:rsidR="00135A4B" w:rsidRPr="005823FA" w:rsidRDefault="00135A4B" w:rsidP="006B2561">
            <w:pPr>
              <w:pStyle w:val="a4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823FA">
              <w:rPr>
                <w:rFonts w:cs="B Nazanin" w:hint="cs"/>
                <w:b/>
                <w:bCs/>
                <w:sz w:val="18"/>
                <w:szCs w:val="18"/>
                <w:rtl/>
              </w:rPr>
              <w:t>دارندگان این مجوز موظف هستند قبل از اتمام تاریخ مجوز حمل تجهیزات دفاع شخصی خود نسبت به تمدید تاریخ از طریق مرکز انتظام اقدام ، در غیر این صورت پاسخگوی عواقب بعدی مبنی بر حمل تجهیزات غیر قانونی خواهد بود.</w:t>
            </w:r>
          </w:p>
          <w:p w:rsidR="00135A4B" w:rsidRPr="00580ACE" w:rsidRDefault="00135A4B" w:rsidP="00135A4B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135A4B" w:rsidRDefault="00135A4B" w:rsidP="00135A4B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:                                                               تاریخ تنظیم:              </w:t>
            </w:r>
            <w:r w:rsidR="00FF1F83">
              <w:rPr>
                <w:rFonts w:cs="B Nazanin" w:hint="cs"/>
                <w:b/>
                <w:bCs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امضاء </w:t>
            </w:r>
            <w:r w:rsidR="00FF1F83">
              <w:rPr>
                <w:rFonts w:cs="B Nazanin" w:hint="cs"/>
                <w:b/>
                <w:bCs/>
                <w:rtl/>
              </w:rPr>
              <w:t xml:space="preserve">، تاریخ </w:t>
            </w:r>
            <w:r>
              <w:rPr>
                <w:rFonts w:cs="B Nazanin" w:hint="cs"/>
                <w:b/>
                <w:bCs/>
                <w:rtl/>
              </w:rPr>
              <w:t>و اثر انگشت:</w:t>
            </w:r>
          </w:p>
          <w:p w:rsidR="00135A4B" w:rsidRPr="00FF0449" w:rsidRDefault="00135A4B" w:rsidP="00135A4B">
            <w:pPr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</w:tbl>
    <w:p w:rsidR="006B2561" w:rsidRDefault="006B2561" w:rsidP="006B2561">
      <w:pPr>
        <w:rPr>
          <w:rFonts w:cs="B Nazanin"/>
          <w:sz w:val="2"/>
          <w:szCs w:val="2"/>
          <w:rtl/>
        </w:rPr>
      </w:pPr>
    </w:p>
    <w:tbl>
      <w:tblPr>
        <w:tblStyle w:val="a3"/>
        <w:bidiVisual/>
        <w:tblW w:w="11057" w:type="dxa"/>
        <w:tblInd w:w="84" w:type="dxa"/>
        <w:tblLook w:val="04A0" w:firstRow="1" w:lastRow="0" w:firstColumn="1" w:lastColumn="0" w:noHBand="0" w:noVBand="1"/>
      </w:tblPr>
      <w:tblGrid>
        <w:gridCol w:w="11057"/>
      </w:tblGrid>
      <w:tr w:rsidR="00D07A74" w:rsidTr="00D07A74">
        <w:trPr>
          <w:trHeight w:val="18"/>
        </w:trPr>
        <w:tc>
          <w:tcPr>
            <w:tcW w:w="110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07A74" w:rsidRPr="00D07A74" w:rsidRDefault="00D07A74" w:rsidP="00D07A7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07A74">
              <w:rPr>
                <w:rFonts w:cs="B Titr" w:hint="cs"/>
                <w:b/>
                <w:bCs/>
                <w:sz w:val="20"/>
                <w:szCs w:val="20"/>
                <w:rtl/>
              </w:rPr>
              <w:t>این قسمت توسط یگان خدمتی تکمیل شود</w:t>
            </w:r>
          </w:p>
        </w:tc>
      </w:tr>
      <w:tr w:rsidR="00D07A74" w:rsidTr="003C50F1">
        <w:trPr>
          <w:trHeight w:val="1055"/>
        </w:trPr>
        <w:tc>
          <w:tcPr>
            <w:tcW w:w="1105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3C50F1" w:rsidRDefault="00D07A74" w:rsidP="002F197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ینوسیله گواهی می شود </w:t>
            </w:r>
            <w:r w:rsidR="002F197B">
              <w:rPr>
                <w:rFonts w:cs="B Nazanin" w:hint="cs"/>
                <w:b/>
                <w:bCs/>
                <w:sz w:val="20"/>
                <w:szCs w:val="20"/>
                <w:rtl/>
              </w:rPr>
              <w:t>آقا / خان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 و نام خانوادگی :       </w:t>
            </w:r>
            <w:r w:rsidR="003C50F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C50F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2F19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فرزن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                              </w:t>
            </w:r>
            <w:r w:rsidR="002F19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ه کدملی :</w:t>
            </w:r>
          </w:p>
          <w:p w:rsidR="00D07A74" w:rsidRDefault="00D07A74" w:rsidP="002F197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کارکنان </w:t>
            </w:r>
            <w:r w:rsidR="002F19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</w:t>
            </w:r>
            <w:r w:rsidR="00BE56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 باشد که شرایط لازم برای دریافت تجهیزات دفاع شخصی را دارد</w:t>
            </w:r>
          </w:p>
          <w:p w:rsidR="00BE5667" w:rsidRDefault="00BE5667" w:rsidP="00BE566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E5667" w:rsidRPr="00325DA3" w:rsidRDefault="002F197B" w:rsidP="002F197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حراست یگان</w:t>
            </w:r>
            <w:r w:rsidR="00D07A74" w:rsidRPr="00325D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و نام خانوادگی :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D07A74" w:rsidRPr="00325D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هر یگان و امضاء مسئو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است</w:t>
            </w:r>
          </w:p>
          <w:p w:rsidR="003C50F1" w:rsidRPr="00325DA3" w:rsidRDefault="003C50F1" w:rsidP="00CC682D">
            <w:pPr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D07A74" w:rsidRDefault="00D07A74" w:rsidP="00CC682D">
            <w:pPr>
              <w:rPr>
                <w:rFonts w:cs="B Nazanin"/>
                <w:sz w:val="2"/>
                <w:szCs w:val="2"/>
                <w:rtl/>
              </w:rPr>
            </w:pPr>
          </w:p>
        </w:tc>
      </w:tr>
    </w:tbl>
    <w:p w:rsidR="00D07A74" w:rsidRDefault="00D07A74" w:rsidP="006B2561">
      <w:pPr>
        <w:rPr>
          <w:rFonts w:cs="B Nazanin"/>
          <w:sz w:val="2"/>
          <w:szCs w:val="2"/>
          <w:rtl/>
        </w:rPr>
      </w:pPr>
    </w:p>
    <w:tbl>
      <w:tblPr>
        <w:tblStyle w:val="a3"/>
        <w:bidiVisual/>
        <w:tblW w:w="11057" w:type="dxa"/>
        <w:tblInd w:w="84" w:type="dxa"/>
        <w:tblLook w:val="04A0" w:firstRow="1" w:lastRow="0" w:firstColumn="1" w:lastColumn="0" w:noHBand="0" w:noVBand="1"/>
      </w:tblPr>
      <w:tblGrid>
        <w:gridCol w:w="11057"/>
      </w:tblGrid>
      <w:tr w:rsidR="006B2561" w:rsidTr="00D07A74">
        <w:trPr>
          <w:trHeight w:val="1055"/>
        </w:trPr>
        <w:tc>
          <w:tcPr>
            <w:tcW w:w="11057" w:type="dxa"/>
            <w:tcBorders>
              <w:top w:val="thinThickSmallGap" w:sz="24" w:space="0" w:color="000000"/>
              <w:left w:val="thickThinSmallGap" w:sz="24" w:space="0" w:color="auto"/>
              <w:bottom w:val="thickThinSmallGap" w:sz="24" w:space="0" w:color="000000"/>
              <w:right w:val="thickThinSmallGap" w:sz="24" w:space="0" w:color="000000"/>
            </w:tcBorders>
          </w:tcPr>
          <w:p w:rsidR="005823FA" w:rsidRDefault="006B2561" w:rsidP="006B256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3D62">
              <w:rPr>
                <w:rFonts w:cs="B Titr" w:hint="cs"/>
                <w:b/>
                <w:bCs/>
                <w:sz w:val="20"/>
                <w:szCs w:val="20"/>
                <w:rtl/>
              </w:rPr>
              <w:t>مدارک مورد نیاز:</w:t>
            </w:r>
            <w:r w:rsidR="005823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658DD" w:rsidRPr="00325DA3" w:rsidRDefault="005823FA" w:rsidP="00765704">
            <w:pPr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پی </w:t>
            </w:r>
            <w:r w:rsidR="006B2561" w:rsidRPr="005823FA">
              <w:rPr>
                <w:rFonts w:cs="B Nazanin" w:hint="cs"/>
                <w:b/>
                <w:bCs/>
                <w:sz w:val="16"/>
                <w:szCs w:val="16"/>
                <w:rtl/>
              </w:rPr>
              <w:t>شناسنامه</w:t>
            </w:r>
            <w:r w:rsidR="00F74DC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صحفه اول و توضیحات</w:t>
            </w:r>
            <w:r w:rsidR="006B2561" w:rsidRPr="005823F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- کپی کارت ملی 3-</w:t>
            </w:r>
            <w:r w:rsidRPr="005823F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کمیل فرم درخواست تجهیزات دفاع شخصی ( فرم فوق) </w:t>
            </w:r>
            <w:r w:rsidR="006B2561" w:rsidRPr="005823F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4-  یک قطعه عکس 4*3 رنگی زمینه سفید </w:t>
            </w:r>
            <w:r w:rsidR="00FF044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</w:p>
          <w:p w:rsidR="006B2561" w:rsidRDefault="006B2561" w:rsidP="005A49B5">
            <w:pPr>
              <w:rPr>
                <w:rFonts w:cs="B Nazanin"/>
                <w:sz w:val="2"/>
                <w:szCs w:val="2"/>
                <w:rtl/>
              </w:rPr>
            </w:pPr>
            <w:r w:rsidRPr="006B25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جه : کلیه مدارک به صورت اصلی در قالب فرمت </w:t>
            </w:r>
            <w:r w:rsidRPr="006B2561">
              <w:rPr>
                <w:rFonts w:cs="B Nazanin"/>
                <w:b/>
                <w:bCs/>
                <w:sz w:val="18"/>
                <w:szCs w:val="18"/>
              </w:rPr>
              <w:t>JPG</w:t>
            </w:r>
            <w:r w:rsidRPr="006B25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کن و در لوح فشرده ذخیره گردد.</w:t>
            </w:r>
          </w:p>
        </w:tc>
      </w:tr>
    </w:tbl>
    <w:p w:rsidR="008D6340" w:rsidRPr="006B2561" w:rsidRDefault="008D6340" w:rsidP="006B2561">
      <w:pPr>
        <w:rPr>
          <w:rFonts w:cs="B Nazanin"/>
          <w:sz w:val="2"/>
          <w:szCs w:val="2"/>
        </w:rPr>
      </w:pPr>
    </w:p>
    <w:sectPr w:rsidR="008D6340" w:rsidRPr="006B2561" w:rsidSect="00FF0449">
      <w:pgSz w:w="11906" w:h="16838" w:code="9"/>
      <w:pgMar w:top="454" w:right="397" w:bottom="232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2F96"/>
    <w:multiLevelType w:val="hybridMultilevel"/>
    <w:tmpl w:val="D91E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73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E9"/>
    <w:rsid w:val="000B32E9"/>
    <w:rsid w:val="000C122E"/>
    <w:rsid w:val="000D5758"/>
    <w:rsid w:val="00135A4B"/>
    <w:rsid w:val="001A1FA5"/>
    <w:rsid w:val="001D125A"/>
    <w:rsid w:val="00252510"/>
    <w:rsid w:val="002658DD"/>
    <w:rsid w:val="002D0BEB"/>
    <w:rsid w:val="002F197B"/>
    <w:rsid w:val="002F458E"/>
    <w:rsid w:val="00325DA3"/>
    <w:rsid w:val="003C50F1"/>
    <w:rsid w:val="00580ACE"/>
    <w:rsid w:val="005823FA"/>
    <w:rsid w:val="005914EC"/>
    <w:rsid w:val="005A49B5"/>
    <w:rsid w:val="005A74C8"/>
    <w:rsid w:val="006573CE"/>
    <w:rsid w:val="006B2561"/>
    <w:rsid w:val="00765704"/>
    <w:rsid w:val="007906E2"/>
    <w:rsid w:val="007C0AE7"/>
    <w:rsid w:val="008D6340"/>
    <w:rsid w:val="00A97182"/>
    <w:rsid w:val="00AB1090"/>
    <w:rsid w:val="00B947A3"/>
    <w:rsid w:val="00BE5667"/>
    <w:rsid w:val="00BF53F8"/>
    <w:rsid w:val="00C86F09"/>
    <w:rsid w:val="00CE389E"/>
    <w:rsid w:val="00CE4862"/>
    <w:rsid w:val="00D07A74"/>
    <w:rsid w:val="00DD1B54"/>
    <w:rsid w:val="00DD3D62"/>
    <w:rsid w:val="00DE0157"/>
    <w:rsid w:val="00E03DAF"/>
    <w:rsid w:val="00F74DC3"/>
    <w:rsid w:val="00FF0449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BEF7264-D5EC-4ED8-ABDE-584FE5A4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63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متن بادکنک نویسه"/>
    <w:basedOn w:val="a0"/>
    <w:link w:val="a5"/>
    <w:uiPriority w:val="99"/>
    <w:semiHidden/>
    <w:rsid w:val="00BF5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7ADF-6FEE-48AE-BD50-3F873823A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قای داریوش عاشوری</dc:creator>
  <cp:keywords/>
  <dc:description/>
  <cp:lastModifiedBy>elyasmoshashaei@gmail.com</cp:lastModifiedBy>
  <cp:revision>2</cp:revision>
  <cp:lastPrinted>2020-11-08T08:42:00Z</cp:lastPrinted>
  <dcterms:created xsi:type="dcterms:W3CDTF">2022-12-01T16:33:00Z</dcterms:created>
  <dcterms:modified xsi:type="dcterms:W3CDTF">2022-12-01T16:33:00Z</dcterms:modified>
</cp:coreProperties>
</file>